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AF320E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</w:rPr>
      </w:pPr>
      <w:r w:rsidRPr="00AF320E">
        <w:rPr>
          <w:rFonts w:ascii="Cambria Math" w:hAnsi="Cambria Math" w:cs="Times New Roman"/>
          <w:b/>
          <w:bCs/>
          <w:sz w:val="28"/>
          <w:szCs w:val="28"/>
        </w:rPr>
        <w:t>Universidad de los Andes</w:t>
      </w:r>
    </w:p>
    <w:p w14:paraId="224DCE9C" w14:textId="77777777" w:rsidR="00AF320E" w:rsidRPr="00AF320E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 w:rsidRPr="00AF320E">
        <w:rPr>
          <w:rFonts w:ascii="Cambria Math" w:hAnsi="Cambria Math" w:cs="Times New Roman"/>
          <w:b/>
          <w:bCs/>
          <w:sz w:val="24"/>
          <w:szCs w:val="24"/>
        </w:rPr>
        <w:t>Facultad de Economía</w:t>
      </w:r>
    </w:p>
    <w:p w14:paraId="1DFC05CC" w14:textId="64F71D13" w:rsidR="00AF320E" w:rsidRPr="00AF320E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</w:rPr>
      </w:pPr>
      <w:r w:rsidRPr="00AF320E">
        <w:rPr>
          <w:rFonts w:ascii="Cambria Math" w:hAnsi="Cambria Math" w:cs="Times New Roman"/>
          <w:b/>
          <w:bCs/>
          <w:sz w:val="24"/>
          <w:szCs w:val="24"/>
        </w:rPr>
        <w:t>Big Data y Machine Learning para Economia Aplicada</w:t>
      </w:r>
    </w:p>
    <w:p w14:paraId="687735C1" w14:textId="30FB7971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PhD. I</w:t>
      </w:r>
      <w:r w:rsidRPr="00AF320E">
        <w:rPr>
          <w:rFonts w:ascii="Cambria Math" w:hAnsi="Cambria Math" w:cs="Times New Roman"/>
        </w:rPr>
        <w:t>gnacio Sarmiento-Barbieri</w:t>
      </w:r>
    </w:p>
    <w:p w14:paraId="4056145D" w14:textId="3A6EBC64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A87440F" w:rsidR="00AE76F7" w:rsidRDefault="00000000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pict w14:anchorId="1EB18CFA">
          <v:line id="_x0000_s2054" style="position:absolute;left:0;text-align:left;z-index:-15725056;mso-position-horizontal-relative:page" from="176.5pt,39.65pt" to="181.25pt,39.65pt" strokecolor="blue" strokeweight=".16864mm">
            <w10:wrap anchorx="page"/>
          </v:line>
        </w:pic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predictors.</w:t>
      </w:r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w w:val="145"/>
          <w:sz w:val="22"/>
          <w:szCs w:val="22"/>
        </w:rPr>
        <w:t>f</w:t>
      </w:r>
      <w:r w:rsidRPr="00382B57">
        <w:rPr>
          <w:rFonts w:ascii="Cambria Math" w:hAnsi="Cambria Math"/>
          <w:i/>
          <w:spacing w:val="-73"/>
          <w:w w:val="14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(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sz w:val="22"/>
          <w:szCs w:val="22"/>
        </w:rPr>
        <w:t>)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=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pacing w:val="10"/>
          <w:sz w:val="22"/>
          <w:szCs w:val="22"/>
        </w:rPr>
        <w:t>Xβ</w:t>
      </w:r>
      <w:r w:rsidRPr="00382B57">
        <w:rPr>
          <w:rFonts w:ascii="Cambria Math" w:hAnsi="Cambria Math"/>
          <w:spacing w:val="10"/>
          <w:sz w:val="22"/>
          <w:szCs w:val="22"/>
        </w:rPr>
        <w:t>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77777777" w:rsidR="003530D6" w:rsidRPr="00D62B29" w:rsidRDefault="003530D6" w:rsidP="003530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34B02A4" w:rsidR="003530D6" w:rsidRPr="00A9486A" w:rsidRDefault="003530D6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6608A0BD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hAnsi="Cambria Math"/>
            <w:sz w:val="23"/>
            <w:szCs w:val="23"/>
          </w:rPr>
          <m:t>Sexo</m:t>
        </m:r>
      </m:oMath>
    </w:p>
    <w:p w14:paraId="740B63A6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Edad</m:t>
        </m:r>
      </m:oMath>
    </w:p>
    <w:p w14:paraId="73FAD435" w14:textId="1FB1542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Horas trabajadas</m:t>
        </m:r>
      </m:oMath>
    </w:p>
    <w:p w14:paraId="78ABEDA9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Tamaño de la Empresa</m:t>
        </m:r>
      </m:oMath>
    </w:p>
    <w:p w14:paraId="76C968B3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Sector (Formal o Informal)</m:t>
        </m:r>
      </m:oMath>
    </w:p>
    <w:p w14:paraId="27C2820E" w14:textId="77777777" w:rsidR="003530D6" w:rsidRPr="00A1528C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  <w:sz w:val="23"/>
          <w:szCs w:val="23"/>
        </w:rPr>
      </w:pPr>
      <m:oMath>
        <m:r>
          <w:rPr>
            <w:rFonts w:ascii="Cambria Math" w:eastAsiaTheme="minorEastAsia" w:hAnsi="Cambria Math"/>
            <w:sz w:val="23"/>
            <w:szCs w:val="23"/>
          </w:rPr>
          <m:t>Estrato</m:t>
        </m:r>
      </m:oMath>
    </w:p>
    <w:p w14:paraId="6C0423A2" w14:textId="77777777" w:rsidR="003530D6" w:rsidRPr="00A9486A" w:rsidRDefault="003530D6" w:rsidP="003530D6">
      <w:pPr>
        <w:pStyle w:val="Prrafodelista"/>
        <w:rPr>
          <w:rFonts w:eastAsiaTheme="minorEastAsia"/>
          <w:sz w:val="23"/>
          <w:szCs w:val="23"/>
        </w:rPr>
      </w:pPr>
    </w:p>
    <w:p w14:paraId="711B529F" w14:textId="403D9160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2B55EB5E" w14:textId="77777777" w:rsidR="00186E9D" w:rsidRPr="00382B57" w:rsidRDefault="00000000">
      <w:pPr>
        <w:pStyle w:val="Textoindependiente"/>
        <w:spacing w:line="278" w:lineRule="exact"/>
        <w:ind w:left="471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lastRenderedPageBreak/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08ECA526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79FFC053" w14:textId="48DBB8BD" w:rsidR="00186E9D" w:rsidRPr="002533A8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before="195"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89"/>
        </w:rPr>
        <w:t>Data</w:t>
      </w:r>
      <w:r w:rsidRPr="00382B57">
        <w:rPr>
          <w:rFonts w:ascii="Cambria Math" w:hAnsi="Cambria Math"/>
          <w:i/>
          <w:spacing w:val="-1"/>
          <w:w w:val="89"/>
        </w:rPr>
        <w:t>.</w:t>
      </w:r>
      <w:r w:rsidR="002533A8">
        <w:rPr>
          <w:rStyle w:val="Refdenotaalpie"/>
          <w:rFonts w:ascii="Cambria Math" w:hAnsi="Cambria Math"/>
          <w:i/>
          <w:spacing w:val="-1"/>
          <w:w w:val="89"/>
        </w:rPr>
        <w:footnoteReference w:id="2"/>
      </w:r>
      <w:r w:rsidRPr="00382B57">
        <w:rPr>
          <w:rFonts w:ascii="Cambria Math" w:hAnsi="Cambria Math"/>
          <w:spacing w:val="-22"/>
        </w:rPr>
        <w:t xml:space="preserve"> </w:t>
      </w:r>
      <w:r w:rsidRPr="00382B57">
        <w:rPr>
          <w:rFonts w:ascii="Cambria Math" w:hAnsi="Cambria Math"/>
          <w:spacing w:val="-20"/>
          <w:w w:val="102"/>
        </w:rPr>
        <w:t>W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w</w:t>
      </w:r>
      <w:r w:rsidRPr="00382B57">
        <w:rPr>
          <w:rFonts w:ascii="Cambria Math" w:hAnsi="Cambria Math"/>
          <w:spacing w:val="-1"/>
          <w:w w:val="94"/>
        </w:rPr>
        <w:t>i</w:t>
      </w:r>
      <w:r w:rsidRPr="00382B57">
        <w:rPr>
          <w:rFonts w:ascii="Cambria Math" w:hAnsi="Cambria Math"/>
          <w:w w:val="94"/>
        </w:rPr>
        <w:t>ll</w:t>
      </w:r>
      <w:r w:rsidRPr="00382B57">
        <w:rPr>
          <w:rFonts w:ascii="Cambria Math" w:hAnsi="Cambria Math"/>
          <w:spacing w:val="22"/>
        </w:rPr>
        <w:t xml:space="preserve"> 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s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-1"/>
          <w:w w:val="96"/>
        </w:rPr>
        <w:t>a</w:t>
      </w:r>
      <w:r w:rsidRPr="00382B57">
        <w:rPr>
          <w:rFonts w:ascii="Cambria Math" w:hAnsi="Cambria Math"/>
          <w:w w:val="101"/>
        </w:rPr>
        <w:t>t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0"/>
        </w:rPr>
        <w:t>f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r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8"/>
        </w:rPr>
        <w:t>B</w:t>
      </w:r>
      <w:r w:rsidRPr="00382B57">
        <w:rPr>
          <w:rFonts w:ascii="Cambria Math" w:hAnsi="Cambria Math"/>
          <w:spacing w:val="-1"/>
          <w:w w:val="98"/>
        </w:rPr>
        <w:t>o</w:t>
      </w:r>
      <w:r w:rsidRPr="00382B57">
        <w:rPr>
          <w:rFonts w:ascii="Cambria Math" w:hAnsi="Cambria Math"/>
          <w:w w:val="92"/>
        </w:rPr>
        <w:t>g</w:t>
      </w:r>
      <w:r w:rsidRPr="00382B57">
        <w:rPr>
          <w:rFonts w:ascii="Cambria Math" w:hAnsi="Cambria Math"/>
          <w:spacing w:val="-1"/>
          <w:w w:val="92"/>
        </w:rPr>
        <w:t>o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spacing w:val="-117"/>
          <w:w w:val="97"/>
        </w:rPr>
        <w:t>´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92"/>
        </w:rPr>
        <w:t>f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spacing w:val="-1"/>
          <w:w w:val="90"/>
        </w:rPr>
        <w:t>o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spacing w:val="-1"/>
          <w:w w:val="109"/>
        </w:rPr>
        <w:t>t</w:t>
      </w:r>
      <w:r w:rsidRPr="00382B57">
        <w:rPr>
          <w:rFonts w:ascii="Cambria Math" w:hAnsi="Cambria Math"/>
          <w:w w:val="92"/>
        </w:rPr>
        <w:t>h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3"/>
        </w:rPr>
        <w:t xml:space="preserve"> </w:t>
      </w:r>
      <w:r w:rsidRPr="00382B57">
        <w:rPr>
          <w:rFonts w:ascii="Cambria Math" w:hAnsi="Cambria Math"/>
          <w:w w:val="83"/>
        </w:rPr>
        <w:t>2</w:t>
      </w:r>
      <w:r w:rsidRPr="00382B57">
        <w:rPr>
          <w:rFonts w:ascii="Cambria Math" w:hAnsi="Cambria Math"/>
          <w:spacing w:val="-1"/>
          <w:w w:val="83"/>
        </w:rPr>
        <w:t>0</w:t>
      </w:r>
      <w:r w:rsidRPr="00382B57">
        <w:rPr>
          <w:rFonts w:ascii="Cambria Math" w:hAnsi="Cambria Math"/>
          <w:spacing w:val="-1"/>
          <w:w w:val="113"/>
        </w:rPr>
        <w:t>1</w:t>
      </w:r>
      <w:r w:rsidRPr="00382B57">
        <w:rPr>
          <w:rFonts w:ascii="Cambria Math" w:hAnsi="Cambria Math"/>
          <w:w w:val="81"/>
        </w:rPr>
        <w:t>8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i/>
          <w:w w:val="105"/>
        </w:rPr>
        <w:t>“</w:t>
      </w:r>
      <w:r w:rsidR="00382B57">
        <w:rPr>
          <w:rFonts w:ascii="Cambria Math" w:hAnsi="Cambria Math"/>
          <w:i/>
          <w:spacing w:val="-1"/>
          <w:w w:val="105"/>
        </w:rPr>
        <w:t>Medición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w w:val="80"/>
        </w:rPr>
        <w:t>de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spacing w:val="-1"/>
          <w:w w:val="110"/>
        </w:rPr>
        <w:t>P</w:t>
      </w:r>
      <w:r w:rsidRPr="00382B57">
        <w:rPr>
          <w:rFonts w:ascii="Cambria Math" w:hAnsi="Cambria Math"/>
          <w:i/>
          <w:w w:val="88"/>
        </w:rPr>
        <w:t>ob</w:t>
      </w:r>
      <w:r w:rsidRPr="00382B57">
        <w:rPr>
          <w:rFonts w:ascii="Cambria Math" w:hAnsi="Cambria Math"/>
          <w:i/>
          <w:spacing w:val="-12"/>
          <w:w w:val="88"/>
        </w:rPr>
        <w:t>r</w:t>
      </w:r>
      <w:r w:rsidRPr="00382B57">
        <w:rPr>
          <w:rFonts w:ascii="Cambria Math" w:hAnsi="Cambria Math"/>
          <w:i/>
          <w:w w:val="80"/>
        </w:rPr>
        <w:t>eza</w:t>
      </w:r>
      <w:r w:rsidRPr="00382B57">
        <w:rPr>
          <w:rFonts w:ascii="Cambria Math" w:hAnsi="Cambria Math"/>
          <w:i/>
          <w:spacing w:val="14"/>
        </w:rPr>
        <w:t xml:space="preserve"> </w:t>
      </w:r>
      <w:r w:rsidRPr="00382B57">
        <w:rPr>
          <w:rFonts w:ascii="Cambria Math" w:hAnsi="Cambria Math"/>
          <w:i/>
          <w:spacing w:val="-1"/>
          <w:w w:val="101"/>
        </w:rPr>
        <w:t>M</w:t>
      </w:r>
      <w:r w:rsidRPr="00382B57">
        <w:rPr>
          <w:rFonts w:ascii="Cambria Math" w:hAnsi="Cambria Math"/>
          <w:i/>
          <w:w w:val="89"/>
        </w:rPr>
        <w:t>oneta</w:t>
      </w:r>
      <w:r w:rsidRPr="00382B57">
        <w:rPr>
          <w:rFonts w:ascii="Cambria Math" w:hAnsi="Cambria Math"/>
          <w:i/>
          <w:spacing w:val="-1"/>
          <w:w w:val="89"/>
        </w:rPr>
        <w:t>r</w:t>
      </w:r>
      <w:r w:rsidRPr="00382B57">
        <w:rPr>
          <w:rFonts w:ascii="Cambria Math" w:hAnsi="Cambria Math"/>
          <w:i/>
          <w:w w:val="88"/>
        </w:rPr>
        <w:t xml:space="preserve">ia </w:t>
      </w:r>
      <w:r w:rsidRPr="00382B57">
        <w:rPr>
          <w:rFonts w:ascii="Cambria Math" w:hAnsi="Cambria Math"/>
          <w:i/>
          <w:w w:val="90"/>
        </w:rPr>
        <w:t>y</w:t>
      </w:r>
      <w:r w:rsidRPr="00382B57">
        <w:rPr>
          <w:rFonts w:ascii="Cambria Math" w:hAnsi="Cambria Math"/>
          <w:i/>
          <w:spacing w:val="20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Desigualdad</w:t>
      </w:r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1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2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5ACBBCC0" w:rsidR="00186E9D" w:rsidRPr="00382B57" w:rsidRDefault="00000000" w:rsidP="000111FA">
      <w:pPr>
        <w:pStyle w:val="Textoindependiente"/>
        <w:tabs>
          <w:tab w:val="left" w:pos="9214"/>
        </w:tabs>
        <w:spacing w:before="60" w:line="254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lastRenderedPageBreak/>
        <w:pict w14:anchorId="55185575">
          <v:line id="_x0000_s2051" style="position:absolute;left:0;text-align:left;z-index:-15815680;mso-position-horizontal-relative:page" from="424.7pt,28.2pt" to="429.45pt,28.2pt" strokecolor="blue" strokeweight=".16864mm">
            <w10:wrap anchorx="page"/>
          </v:line>
        </w:pic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3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0111FA">
      <w:pPr>
        <w:pStyle w:val="Textoindependiente"/>
        <w:spacing w:before="93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24A1C75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forma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tion.</w:t>
      </w:r>
    </w:p>
    <w:p w14:paraId="7AD10D45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40F70328" w14:textId="77777777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87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5F40EF5E" w14:textId="7259546F" w:rsidR="00186E9D" w:rsidRPr="00382B57" w:rsidRDefault="00000000" w:rsidP="000111FA">
      <w:pPr>
        <w:pStyle w:val="Prrafodelista"/>
        <w:numPr>
          <w:ilvl w:val="4"/>
          <w:numId w:val="9"/>
        </w:numPr>
        <w:tabs>
          <w:tab w:val="left" w:pos="1221"/>
        </w:tabs>
        <w:spacing w:before="103" w:line="254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’s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>Including a discussion of the “peak age” with it’s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Second, using FWL with boostrap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5B8A64D0" w14:textId="77777777" w:rsidR="00186E9D" w:rsidRPr="00382B57" w:rsidRDefault="00186E9D">
      <w:pPr>
        <w:pStyle w:val="Textoindependiente"/>
        <w:spacing w:before="8"/>
        <w:rPr>
          <w:rFonts w:ascii="Cambria Math" w:hAnsi="Cambria Math"/>
          <w:sz w:val="22"/>
          <w:szCs w:val="22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>highlighting the coefficient of interest. ”Nuisance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r w:rsidRPr="00382B57">
        <w:rPr>
          <w:rFonts w:ascii="Cambria Math" w:hAnsi="Cambria Math"/>
        </w:rPr>
        <w:t>seed(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>tions that seem 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 xml:space="preserve">”miss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</w:t>
      </w:r>
      <w:r w:rsidRPr="00382B57">
        <w:rPr>
          <w:rFonts w:ascii="Cambria Math" w:hAnsi="Cambria Math"/>
          <w:w w:val="95"/>
        </w:rPr>
        <w:lastRenderedPageBreak/>
        <w:t>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 the tails of the prediction error distribution? Are these outliers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14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15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16"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17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1BDE" w14:textId="77777777" w:rsidR="00433067" w:rsidRDefault="00433067">
      <w:r>
        <w:separator/>
      </w:r>
    </w:p>
  </w:endnote>
  <w:endnote w:type="continuationSeparator" w:id="0">
    <w:p w14:paraId="1F4730D6" w14:textId="77777777" w:rsidR="00433067" w:rsidRDefault="00433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77777777" w:rsidR="00186E9D" w:rsidRDefault="00000000">
    <w:pPr>
      <w:pStyle w:val="Textoindependiente"/>
      <w:spacing w:line="14" w:lineRule="auto"/>
      <w:rPr>
        <w:sz w:val="20"/>
      </w:rPr>
    </w:pPr>
    <w:r>
      <w:pict w14:anchorId="5070BE0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5.6pt;margin-top:747.45pt;width:11.85pt;height:14pt;z-index:-251658752;mso-position-horizontal-relative:page;mso-position-vertical-relative:page" filled="f" stroked="f">
          <v:textbox inset="0,0,0,0">
            <w:txbxContent>
              <w:p w14:paraId="1035F3FF" w14:textId="77777777" w:rsidR="00186E9D" w:rsidRDefault="00000000">
                <w:pPr>
                  <w:pStyle w:val="Textoindependiente"/>
                  <w:spacing w:line="252" w:lineRule="exact"/>
                  <w:ind w:left="60"/>
                </w:pPr>
                <w:r>
                  <w:fldChar w:fldCharType="begin"/>
                </w:r>
                <w:r>
                  <w:rPr>
                    <w:w w:val="11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B97D" w14:textId="77777777" w:rsidR="00433067" w:rsidRDefault="00433067">
      <w:r>
        <w:separator/>
      </w:r>
    </w:p>
  </w:footnote>
  <w:footnote w:type="continuationSeparator" w:id="0">
    <w:p w14:paraId="4B61FFB0" w14:textId="77777777" w:rsidR="00433067" w:rsidRDefault="00433067">
      <w:r>
        <w:continuationSeparator/>
      </w:r>
    </w:p>
  </w:footnote>
  <w:footnote w:id="1">
    <w:p w14:paraId="59EBC287" w14:textId="089BC846" w:rsidR="002533A8" w:rsidRPr="002533A8" w:rsidRDefault="002533A8">
      <w:pPr>
        <w:pStyle w:val="Textonotapie"/>
        <w:rPr>
          <w:lang w:val="es-HN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2533A8" w:rsidRDefault="002533A8">
      <w:pPr>
        <w:pStyle w:val="Textonotapie"/>
        <w:rPr>
          <w:lang w:val="es-HN"/>
        </w:rPr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2533A8" w:rsidRDefault="002533A8">
      <w:pPr>
        <w:pStyle w:val="Textonotapie"/>
        <w:rPr>
          <w:lang w:val="es-H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2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4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7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9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0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1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2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3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4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5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6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7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1"/>
  </w:num>
  <w:num w:numId="2" w16cid:durableId="1410230184">
    <w:abstractNumId w:val="0"/>
  </w:num>
  <w:num w:numId="3" w16cid:durableId="2108959941">
    <w:abstractNumId w:val="13"/>
  </w:num>
  <w:num w:numId="4" w16cid:durableId="545916864">
    <w:abstractNumId w:val="3"/>
  </w:num>
  <w:num w:numId="5" w16cid:durableId="1426879878">
    <w:abstractNumId w:val="12"/>
  </w:num>
  <w:num w:numId="6" w16cid:durableId="1542396108">
    <w:abstractNumId w:val="8"/>
  </w:num>
  <w:num w:numId="7" w16cid:durableId="963727470">
    <w:abstractNumId w:val="5"/>
  </w:num>
  <w:num w:numId="8" w16cid:durableId="486896715">
    <w:abstractNumId w:val="4"/>
  </w:num>
  <w:num w:numId="9" w16cid:durableId="712269709">
    <w:abstractNumId w:val="10"/>
  </w:num>
  <w:num w:numId="10" w16cid:durableId="380441209">
    <w:abstractNumId w:val="9"/>
  </w:num>
  <w:num w:numId="11" w16cid:durableId="1145273356">
    <w:abstractNumId w:val="2"/>
  </w:num>
  <w:num w:numId="12" w16cid:durableId="1927495172">
    <w:abstractNumId w:val="7"/>
  </w:num>
  <w:num w:numId="13" w16cid:durableId="677124978">
    <w:abstractNumId w:val="6"/>
  </w:num>
  <w:num w:numId="14" w16cid:durableId="1787192878">
    <w:abstractNumId w:val="1"/>
  </w:num>
  <w:num w:numId="15" w16cid:durableId="2018850944">
    <w:abstractNumId w:val="16"/>
  </w:num>
  <w:num w:numId="16" w16cid:durableId="360866731">
    <w:abstractNumId w:val="15"/>
  </w:num>
  <w:num w:numId="17" w16cid:durableId="251083365">
    <w:abstractNumId w:val="14"/>
  </w:num>
  <w:num w:numId="18" w16cid:durableId="14711700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E9D"/>
    <w:rsid w:val="000111FA"/>
    <w:rsid w:val="00186E9D"/>
    <w:rsid w:val="002533A8"/>
    <w:rsid w:val="003530D6"/>
    <w:rsid w:val="00382B57"/>
    <w:rsid w:val="00433067"/>
    <w:rsid w:val="007B164B"/>
    <w:rsid w:val="00986573"/>
    <w:rsid w:val="009B622C"/>
    <w:rsid w:val="00AE76F7"/>
    <w:rsid w:val="00AF320E"/>
    <w:rsid w:val="00B53383"/>
    <w:rsid w:val="00E4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ignaciomsarmiento.github.io/GEIH2018_samp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eaweb.org/journals/aer/stylegu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yle.tidyvers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ne.gov.co/index.php/estadisticas-por-tema/mercado-laboral/empleo-y-desempleo/geih-histori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ject-awesome.org/" TargetMode="Externa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s://github.com/ignaciomsarmiento/PS_Rep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1464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lin Hernández</cp:lastModifiedBy>
  <cp:revision>7</cp:revision>
  <dcterms:created xsi:type="dcterms:W3CDTF">2023-08-21T02:44:00Z</dcterms:created>
  <dcterms:modified xsi:type="dcterms:W3CDTF">2023-09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